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2A" w:rsidRPr="007D7DB4" w:rsidRDefault="004A552A" w:rsidP="004A552A">
      <w:pPr>
        <w:rPr>
          <w:lang w:val="hr-HR"/>
        </w:rPr>
      </w:pPr>
      <w:r w:rsidRPr="007D7DB4">
        <w:rPr>
          <w:lang w:val="hr-HR"/>
        </w:rPr>
        <w:t xml:space="preserve">REPUBLIKA HRVATSKA </w:t>
      </w:r>
    </w:p>
    <w:p w:rsidR="004A552A" w:rsidRPr="007D7DB4" w:rsidRDefault="004A552A" w:rsidP="004A552A">
      <w:pPr>
        <w:rPr>
          <w:lang w:val="hr-HR"/>
        </w:rPr>
      </w:pPr>
      <w:r w:rsidRPr="007D7DB4">
        <w:rPr>
          <w:lang w:val="hr-HR"/>
        </w:rPr>
        <w:t xml:space="preserve">OŠ VELIKA MLAKA </w:t>
      </w:r>
    </w:p>
    <w:p w:rsidR="004A552A" w:rsidRPr="007D7DB4" w:rsidRDefault="004A552A" w:rsidP="004A552A">
      <w:pPr>
        <w:rPr>
          <w:lang w:val="hr-HR"/>
        </w:rPr>
      </w:pPr>
      <w:r w:rsidRPr="007D7DB4">
        <w:rPr>
          <w:lang w:val="hr-HR"/>
        </w:rPr>
        <w:t xml:space="preserve">VELIKA MLAKA, BRUNE BUŠIĆA 7 </w:t>
      </w:r>
    </w:p>
    <w:p w:rsidR="004A552A" w:rsidRPr="007D7DB4" w:rsidRDefault="00A10339" w:rsidP="004A552A">
      <w:pPr>
        <w:rPr>
          <w:lang w:val="hr-HR"/>
        </w:rPr>
      </w:pPr>
      <w:r>
        <w:rPr>
          <w:lang w:val="hr-HR"/>
        </w:rPr>
        <w:t>KLASA: 003-06/20-01/01</w:t>
      </w:r>
    </w:p>
    <w:p w:rsidR="004A552A" w:rsidRPr="007D7DB4" w:rsidRDefault="00A10339" w:rsidP="004A552A">
      <w:pPr>
        <w:rPr>
          <w:lang w:val="hr-HR"/>
        </w:rPr>
      </w:pPr>
      <w:r>
        <w:rPr>
          <w:lang w:val="hr-HR"/>
        </w:rPr>
        <w:t>URBROJ: 238/31-22-01-20</w:t>
      </w:r>
      <w:r w:rsidR="00052ECD" w:rsidRPr="007D7DB4">
        <w:rPr>
          <w:lang w:val="hr-HR"/>
        </w:rPr>
        <w:t>-0</w:t>
      </w:r>
      <w:r w:rsidR="00912DE2" w:rsidRPr="007D7DB4">
        <w:rPr>
          <w:lang w:val="hr-HR"/>
        </w:rPr>
        <w:t>1</w:t>
      </w:r>
    </w:p>
    <w:p w:rsidR="004A552A" w:rsidRPr="007D7DB4" w:rsidRDefault="004A552A" w:rsidP="004A552A">
      <w:pPr>
        <w:rPr>
          <w:lang w:val="hr-HR"/>
        </w:rPr>
      </w:pPr>
      <w:r w:rsidRPr="007D7DB4">
        <w:rPr>
          <w:lang w:val="hr-HR"/>
        </w:rPr>
        <w:t>Velika Mlaka,</w:t>
      </w:r>
      <w:r w:rsidR="00E04EF8" w:rsidRPr="007D7DB4">
        <w:rPr>
          <w:lang w:val="hr-HR"/>
        </w:rPr>
        <w:t xml:space="preserve"> </w:t>
      </w:r>
      <w:r w:rsidR="00A10339">
        <w:rPr>
          <w:lang w:val="hr-HR"/>
        </w:rPr>
        <w:t>23</w:t>
      </w:r>
      <w:r w:rsidR="00757A8E">
        <w:rPr>
          <w:lang w:val="hr-HR"/>
        </w:rPr>
        <w:t>. siječnja 2020. godine</w:t>
      </w:r>
    </w:p>
    <w:p w:rsidR="004A552A" w:rsidRPr="007D7DB4" w:rsidRDefault="004A552A" w:rsidP="004A552A">
      <w:pPr>
        <w:rPr>
          <w:lang w:val="hr-HR"/>
        </w:rPr>
      </w:pPr>
    </w:p>
    <w:p w:rsidR="004A552A" w:rsidRPr="007D7DB4" w:rsidRDefault="004A552A" w:rsidP="004A552A">
      <w:pPr>
        <w:jc w:val="center"/>
        <w:rPr>
          <w:b/>
          <w:bCs/>
          <w:lang w:val="hr-HR"/>
        </w:rPr>
      </w:pPr>
      <w:r w:rsidRPr="007D7DB4">
        <w:rPr>
          <w:b/>
          <w:bCs/>
          <w:lang w:val="hr-HR"/>
        </w:rPr>
        <w:t>P  O  Z  I  V</w:t>
      </w:r>
    </w:p>
    <w:p w:rsidR="004A552A" w:rsidRPr="007D7DB4" w:rsidRDefault="004A552A" w:rsidP="004A552A">
      <w:pPr>
        <w:rPr>
          <w:b/>
          <w:u w:val="single"/>
          <w:lang w:val="hr-HR"/>
        </w:rPr>
      </w:pPr>
      <w:r w:rsidRPr="007D7DB4">
        <w:rPr>
          <w:lang w:val="hr-HR"/>
        </w:rPr>
        <w:t xml:space="preserve">                                           </w:t>
      </w:r>
    </w:p>
    <w:p w:rsidR="004A552A" w:rsidRDefault="009E4021" w:rsidP="00A1128E">
      <w:pPr>
        <w:jc w:val="both"/>
        <w:rPr>
          <w:b/>
          <w:lang w:val="hr-HR"/>
        </w:rPr>
      </w:pPr>
      <w:r w:rsidRPr="007D7DB4">
        <w:rPr>
          <w:lang w:val="hr-HR"/>
        </w:rPr>
        <w:t>Temeljem član</w:t>
      </w:r>
      <w:r w:rsidR="00D14655" w:rsidRPr="007D7DB4">
        <w:rPr>
          <w:lang w:val="hr-HR"/>
        </w:rPr>
        <w:t xml:space="preserve">aka 43. − </w:t>
      </w:r>
      <w:r w:rsidR="00DA72A9" w:rsidRPr="007D7DB4">
        <w:rPr>
          <w:lang w:val="hr-HR"/>
        </w:rPr>
        <w:t>47</w:t>
      </w:r>
      <w:r w:rsidRPr="007D7DB4">
        <w:rPr>
          <w:lang w:val="hr-HR"/>
        </w:rPr>
        <w:t>.</w:t>
      </w:r>
      <w:r w:rsidR="00DA72A9" w:rsidRPr="007D7DB4">
        <w:rPr>
          <w:lang w:val="hr-HR"/>
        </w:rPr>
        <w:t xml:space="preserve"> </w:t>
      </w:r>
      <w:r w:rsidR="004A552A" w:rsidRPr="007D7DB4">
        <w:rPr>
          <w:lang w:val="hr-HR"/>
        </w:rPr>
        <w:t xml:space="preserve">Statuta Osnovne škole </w:t>
      </w:r>
      <w:r w:rsidR="00D14655" w:rsidRPr="007D7DB4">
        <w:rPr>
          <w:lang w:val="hr-HR"/>
        </w:rPr>
        <w:t>Velika Mlaka</w:t>
      </w:r>
      <w:r w:rsidR="00103557" w:rsidRPr="007D7DB4">
        <w:rPr>
          <w:lang w:val="hr-HR"/>
        </w:rPr>
        <w:t xml:space="preserve"> sazivam </w:t>
      </w:r>
      <w:r w:rsidR="00757A8E">
        <w:rPr>
          <w:b/>
          <w:lang w:val="hr-HR"/>
        </w:rPr>
        <w:t>38</w:t>
      </w:r>
      <w:r w:rsidR="00A1128E" w:rsidRPr="007D7DB4">
        <w:rPr>
          <w:b/>
          <w:lang w:val="hr-HR"/>
        </w:rPr>
        <w:t xml:space="preserve">. </w:t>
      </w:r>
      <w:r w:rsidR="004A552A" w:rsidRPr="007D7DB4">
        <w:rPr>
          <w:lang w:val="hr-HR"/>
        </w:rPr>
        <w:t xml:space="preserve">sjednicu </w:t>
      </w:r>
      <w:r w:rsidR="008E1FE6" w:rsidRPr="007D7DB4">
        <w:rPr>
          <w:lang w:val="hr-HR"/>
        </w:rPr>
        <w:t>Školskog</w:t>
      </w:r>
      <w:r w:rsidR="00D14655" w:rsidRPr="007D7DB4">
        <w:rPr>
          <w:lang w:val="hr-HR"/>
        </w:rPr>
        <w:t>a</w:t>
      </w:r>
      <w:r w:rsidR="008E1FE6" w:rsidRPr="007D7DB4">
        <w:rPr>
          <w:lang w:val="hr-HR"/>
        </w:rPr>
        <w:t xml:space="preserve"> odbora</w:t>
      </w:r>
      <w:r w:rsidR="004558CC" w:rsidRPr="007D7DB4">
        <w:rPr>
          <w:lang w:val="hr-HR"/>
        </w:rPr>
        <w:t xml:space="preserve"> za</w:t>
      </w:r>
      <w:r w:rsidR="00D14655" w:rsidRPr="007D7DB4">
        <w:rPr>
          <w:lang w:val="hr-HR"/>
        </w:rPr>
        <w:t xml:space="preserve"> </w:t>
      </w:r>
      <w:r w:rsidR="00757A8E">
        <w:rPr>
          <w:lang w:val="hr-HR"/>
        </w:rPr>
        <w:t xml:space="preserve"> </w:t>
      </w:r>
      <w:r w:rsidR="00757A8E">
        <w:rPr>
          <w:b/>
          <w:lang w:val="hr-HR"/>
        </w:rPr>
        <w:t>27</w:t>
      </w:r>
      <w:r w:rsidR="00D0271B">
        <w:rPr>
          <w:b/>
          <w:lang w:val="hr-HR"/>
        </w:rPr>
        <w:t xml:space="preserve">. </w:t>
      </w:r>
      <w:r w:rsidR="00757A8E">
        <w:rPr>
          <w:b/>
          <w:lang w:val="hr-HR"/>
        </w:rPr>
        <w:t>siječnja</w:t>
      </w:r>
      <w:r w:rsidR="007D12E1" w:rsidRPr="007D7DB4">
        <w:rPr>
          <w:b/>
          <w:lang w:val="hr-HR"/>
        </w:rPr>
        <w:t xml:space="preserve"> </w:t>
      </w:r>
      <w:r w:rsidR="001A38C9" w:rsidRPr="007D7DB4">
        <w:rPr>
          <w:lang w:val="hr-HR"/>
        </w:rPr>
        <w:t xml:space="preserve"> </w:t>
      </w:r>
      <w:r w:rsidR="00757A8E">
        <w:rPr>
          <w:b/>
          <w:lang w:val="hr-HR"/>
        </w:rPr>
        <w:t>2020</w:t>
      </w:r>
      <w:r w:rsidR="00DF79B3" w:rsidRPr="007D7DB4">
        <w:rPr>
          <w:b/>
          <w:lang w:val="hr-HR"/>
        </w:rPr>
        <w:t>. godine s početkom u</w:t>
      </w:r>
      <w:r w:rsidRPr="007D7DB4">
        <w:rPr>
          <w:b/>
          <w:lang w:val="hr-HR"/>
        </w:rPr>
        <w:t xml:space="preserve"> </w:t>
      </w:r>
      <w:r w:rsidR="004C1FD7" w:rsidRPr="007D7DB4">
        <w:rPr>
          <w:b/>
          <w:lang w:val="hr-HR"/>
        </w:rPr>
        <w:t>1</w:t>
      </w:r>
      <w:r w:rsidR="00E26A62">
        <w:rPr>
          <w:b/>
          <w:lang w:val="hr-HR"/>
        </w:rPr>
        <w:t>9</w:t>
      </w:r>
      <w:r w:rsidR="004C1FD7" w:rsidRPr="007D7DB4">
        <w:rPr>
          <w:b/>
          <w:lang w:val="hr-HR"/>
        </w:rPr>
        <w:t>.00 sati.</w:t>
      </w:r>
    </w:p>
    <w:p w:rsidR="007D7DB4" w:rsidRPr="007D7DB4" w:rsidRDefault="007D7DB4" w:rsidP="00A1128E">
      <w:pPr>
        <w:jc w:val="both"/>
        <w:rPr>
          <w:b/>
          <w:lang w:val="hr-HR"/>
        </w:rPr>
      </w:pPr>
    </w:p>
    <w:p w:rsidR="007D7DB4" w:rsidRDefault="007D7DB4" w:rsidP="007D7DB4">
      <w:pPr>
        <w:ind w:firstLine="720"/>
        <w:jc w:val="center"/>
        <w:rPr>
          <w:lang w:val="hr-HR"/>
        </w:rPr>
      </w:pPr>
    </w:p>
    <w:p w:rsidR="004A552A" w:rsidRPr="007D7DB4" w:rsidRDefault="004A552A" w:rsidP="007D7DB4">
      <w:pPr>
        <w:ind w:firstLine="720"/>
        <w:jc w:val="center"/>
        <w:rPr>
          <w:lang w:val="hr-HR"/>
        </w:rPr>
      </w:pPr>
      <w:r w:rsidRPr="007D7DB4">
        <w:rPr>
          <w:lang w:val="hr-HR"/>
        </w:rPr>
        <w:t>Z</w:t>
      </w:r>
      <w:r w:rsidR="00D14655" w:rsidRPr="007D7DB4">
        <w:rPr>
          <w:lang w:val="hr-HR"/>
        </w:rPr>
        <w:t>a sjednicu predlažem sljedeći dnevni red:</w:t>
      </w:r>
    </w:p>
    <w:p w:rsidR="009829E9" w:rsidRPr="007D7DB4" w:rsidRDefault="009829E9" w:rsidP="007D7DB4">
      <w:pPr>
        <w:jc w:val="center"/>
        <w:rPr>
          <w:lang w:val="hr-HR"/>
        </w:rPr>
      </w:pPr>
    </w:p>
    <w:p w:rsidR="00802168" w:rsidRDefault="00EF7DF9" w:rsidP="00757A8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7D7DB4">
        <w:rPr>
          <w:rFonts w:ascii="Times New Roman" w:hAnsi="Times New Roman"/>
          <w:b/>
          <w:sz w:val="24"/>
          <w:szCs w:val="24"/>
        </w:rPr>
        <w:t>Verificiranj</w:t>
      </w:r>
      <w:r w:rsidRPr="00757A8E">
        <w:rPr>
          <w:rFonts w:ascii="Times New Roman" w:hAnsi="Times New Roman"/>
          <w:b/>
          <w:sz w:val="24"/>
          <w:szCs w:val="24"/>
        </w:rPr>
        <w:t xml:space="preserve">e Zapisnika </w:t>
      </w:r>
      <w:r w:rsidR="00757A8E" w:rsidRPr="00757A8E">
        <w:rPr>
          <w:rFonts w:ascii="Times New Roman" w:hAnsi="Times New Roman"/>
          <w:b/>
          <w:sz w:val="24"/>
          <w:szCs w:val="24"/>
        </w:rPr>
        <w:t xml:space="preserve"> s  37</w:t>
      </w:r>
      <w:r w:rsidR="00706300" w:rsidRPr="00757A8E">
        <w:rPr>
          <w:rFonts w:ascii="Times New Roman" w:hAnsi="Times New Roman"/>
          <w:b/>
          <w:sz w:val="24"/>
          <w:szCs w:val="24"/>
        </w:rPr>
        <w:t>.</w:t>
      </w:r>
      <w:r w:rsidR="007D12E1" w:rsidRPr="00757A8E">
        <w:rPr>
          <w:rFonts w:ascii="Times New Roman" w:hAnsi="Times New Roman"/>
          <w:b/>
          <w:sz w:val="24"/>
          <w:szCs w:val="24"/>
        </w:rPr>
        <w:t xml:space="preserve"> </w:t>
      </w:r>
      <w:r w:rsidR="00706300" w:rsidRPr="00757A8E">
        <w:rPr>
          <w:rFonts w:ascii="Times New Roman" w:hAnsi="Times New Roman"/>
          <w:b/>
          <w:sz w:val="24"/>
          <w:szCs w:val="24"/>
        </w:rPr>
        <w:t>s</w:t>
      </w:r>
      <w:r w:rsidR="00F41377" w:rsidRPr="00757A8E">
        <w:rPr>
          <w:rFonts w:ascii="Times New Roman" w:hAnsi="Times New Roman"/>
          <w:b/>
          <w:sz w:val="24"/>
          <w:szCs w:val="24"/>
        </w:rPr>
        <w:t>jednice</w:t>
      </w:r>
      <w:r w:rsidR="003E2314" w:rsidRPr="00757A8E">
        <w:rPr>
          <w:rFonts w:ascii="Times New Roman" w:hAnsi="Times New Roman"/>
          <w:b/>
          <w:sz w:val="24"/>
          <w:szCs w:val="24"/>
        </w:rPr>
        <w:t xml:space="preserve"> Školskog</w:t>
      </w:r>
      <w:r w:rsidR="00D14655" w:rsidRPr="00757A8E">
        <w:rPr>
          <w:rFonts w:ascii="Times New Roman" w:hAnsi="Times New Roman"/>
          <w:b/>
          <w:sz w:val="24"/>
          <w:szCs w:val="24"/>
        </w:rPr>
        <w:t>a</w:t>
      </w:r>
      <w:r w:rsidR="003E2314" w:rsidRPr="00757A8E">
        <w:rPr>
          <w:rFonts w:ascii="Times New Roman" w:hAnsi="Times New Roman"/>
          <w:b/>
          <w:sz w:val="24"/>
          <w:szCs w:val="24"/>
        </w:rPr>
        <w:t xml:space="preserve"> odbora</w:t>
      </w:r>
      <w:r w:rsidR="00035C21" w:rsidRPr="00757A8E">
        <w:rPr>
          <w:rFonts w:ascii="Times New Roman" w:hAnsi="Times New Roman"/>
          <w:b/>
          <w:sz w:val="24"/>
          <w:szCs w:val="24"/>
        </w:rPr>
        <w:t xml:space="preserve"> </w:t>
      </w:r>
      <w:r w:rsidR="007D12E1" w:rsidRPr="00757A8E">
        <w:rPr>
          <w:rFonts w:ascii="Times New Roman" w:hAnsi="Times New Roman"/>
          <w:b/>
          <w:sz w:val="24"/>
          <w:szCs w:val="24"/>
        </w:rPr>
        <w:t xml:space="preserve">koja je </w:t>
      </w:r>
      <w:r w:rsidR="00757A8E" w:rsidRPr="00757A8E">
        <w:rPr>
          <w:rFonts w:ascii="Times New Roman" w:hAnsi="Times New Roman"/>
          <w:b/>
          <w:sz w:val="24"/>
          <w:szCs w:val="24"/>
        </w:rPr>
        <w:t>održana 14</w:t>
      </w:r>
      <w:r w:rsidR="00D14655" w:rsidRPr="00757A8E">
        <w:rPr>
          <w:rFonts w:ascii="Times New Roman" w:hAnsi="Times New Roman"/>
          <w:b/>
          <w:sz w:val="24"/>
          <w:szCs w:val="24"/>
        </w:rPr>
        <w:t xml:space="preserve">. </w:t>
      </w:r>
      <w:r w:rsidR="00757A8E" w:rsidRPr="00757A8E">
        <w:rPr>
          <w:rFonts w:ascii="Times New Roman" w:hAnsi="Times New Roman"/>
          <w:b/>
          <w:sz w:val="24"/>
          <w:szCs w:val="24"/>
        </w:rPr>
        <w:t>studenog</w:t>
      </w:r>
      <w:r w:rsidR="007D12E1" w:rsidRPr="00757A8E">
        <w:rPr>
          <w:rFonts w:ascii="Times New Roman" w:hAnsi="Times New Roman"/>
          <w:b/>
          <w:sz w:val="24"/>
          <w:szCs w:val="24"/>
        </w:rPr>
        <w:t xml:space="preserve"> </w:t>
      </w:r>
      <w:r w:rsidR="00985D3E" w:rsidRPr="00757A8E">
        <w:rPr>
          <w:rFonts w:ascii="Times New Roman" w:hAnsi="Times New Roman"/>
          <w:b/>
          <w:sz w:val="24"/>
          <w:szCs w:val="24"/>
        </w:rPr>
        <w:t>2019</w:t>
      </w:r>
      <w:r w:rsidR="00C95FA0" w:rsidRPr="00757A8E">
        <w:rPr>
          <w:rFonts w:ascii="Times New Roman" w:hAnsi="Times New Roman"/>
          <w:b/>
          <w:sz w:val="24"/>
          <w:szCs w:val="24"/>
        </w:rPr>
        <w:t>.</w:t>
      </w:r>
      <w:r w:rsidR="0036624A" w:rsidRPr="00757A8E">
        <w:rPr>
          <w:rFonts w:ascii="Times New Roman" w:hAnsi="Times New Roman"/>
          <w:b/>
          <w:sz w:val="24"/>
          <w:szCs w:val="24"/>
        </w:rPr>
        <w:t xml:space="preserve"> </w:t>
      </w:r>
    </w:p>
    <w:p w:rsidR="00E26A62" w:rsidRDefault="00E26A62" w:rsidP="00757A8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mjena Odluke o početku i završetku nastavne godine, broju radnih dana i trajanju odmora učenika osnovnih i srednjih škola za šk. god. 2019/2020. </w:t>
      </w:r>
    </w:p>
    <w:p w:rsidR="00757A8E" w:rsidRDefault="007236EC" w:rsidP="00757A8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olba učiteljice Marine Šilović za produljenje Ugovora o korištenju stana</w:t>
      </w:r>
    </w:p>
    <w:p w:rsidR="00A10339" w:rsidRDefault="00A10339" w:rsidP="00757A8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ijski plan 2020.</w:t>
      </w:r>
      <w:r w:rsidR="00E26A62">
        <w:rPr>
          <w:rFonts w:ascii="Times New Roman" w:hAnsi="Times New Roman"/>
          <w:b/>
          <w:sz w:val="24"/>
          <w:szCs w:val="24"/>
        </w:rPr>
        <w:t xml:space="preserve"> godine</w:t>
      </w:r>
    </w:p>
    <w:p w:rsidR="00E26A62" w:rsidRDefault="00E26A62" w:rsidP="00757A8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Izmjena Plana nabave roba, radova i usluga za 2019. godinu</w:t>
      </w:r>
    </w:p>
    <w:p w:rsidR="00A10339" w:rsidRDefault="00A10339" w:rsidP="00757A8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vajanje prijedloga Pravilnika o postupku unutarnjeg prijavljivanja nepravilnosti i imenovanju povjerljive osobe Osnovne škole Velika Mlaka</w:t>
      </w:r>
    </w:p>
    <w:p w:rsidR="00A10339" w:rsidRPr="00757A8E" w:rsidRDefault="008C4823" w:rsidP="00757A8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i</w:t>
      </w:r>
      <w:r w:rsidR="00E26A62">
        <w:rPr>
          <w:rFonts w:ascii="Times New Roman" w:hAnsi="Times New Roman"/>
          <w:b/>
          <w:sz w:val="24"/>
          <w:szCs w:val="24"/>
        </w:rPr>
        <w:t>zmjene Pravilnika o postupku zapošljavanja te procjeni i vrednovanju kandidata za zapošljavanje</w:t>
      </w:r>
    </w:p>
    <w:p w:rsidR="000C7F34" w:rsidRDefault="000C7F34" w:rsidP="000C7F3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7D7DB4">
        <w:rPr>
          <w:rFonts w:ascii="Times New Roman" w:hAnsi="Times New Roman"/>
          <w:b/>
          <w:sz w:val="24"/>
          <w:szCs w:val="24"/>
        </w:rPr>
        <w:t>Pitanja i prijedlozi</w:t>
      </w:r>
    </w:p>
    <w:p w:rsidR="000C7F34" w:rsidRDefault="000C7F34" w:rsidP="00D14655">
      <w:pPr>
        <w:jc w:val="both"/>
        <w:rPr>
          <w:b/>
        </w:rPr>
      </w:pPr>
    </w:p>
    <w:p w:rsidR="00A31DAD" w:rsidRPr="007D7DB4" w:rsidRDefault="00A31DAD" w:rsidP="00D14655">
      <w:pPr>
        <w:jc w:val="both"/>
        <w:rPr>
          <w:b/>
        </w:rPr>
      </w:pPr>
    </w:p>
    <w:p w:rsidR="000C7F34" w:rsidRPr="007D7DB4" w:rsidRDefault="000C7F34" w:rsidP="000C7F34">
      <w:pPr>
        <w:jc w:val="center"/>
        <w:rPr>
          <w:b/>
        </w:rPr>
      </w:pPr>
      <w:r w:rsidRPr="007D7DB4">
        <w:rPr>
          <w:b/>
        </w:rPr>
        <w:t xml:space="preserve">                                                                            </w:t>
      </w:r>
      <w:proofErr w:type="spellStart"/>
      <w:r w:rsidR="003B6DB1">
        <w:rPr>
          <w:b/>
        </w:rPr>
        <w:t>Zamjenik</w:t>
      </w:r>
      <w:proofErr w:type="spellEnd"/>
      <w:r w:rsidR="003B6DB1">
        <w:rPr>
          <w:b/>
        </w:rPr>
        <w:t xml:space="preserve"> </w:t>
      </w:r>
      <w:proofErr w:type="spellStart"/>
      <w:r w:rsidR="003B6DB1">
        <w:rPr>
          <w:b/>
        </w:rPr>
        <w:t>P</w:t>
      </w:r>
      <w:r w:rsidRPr="007D7DB4">
        <w:rPr>
          <w:b/>
        </w:rPr>
        <w:t>redsjednik</w:t>
      </w:r>
      <w:r w:rsidR="003B6DB1">
        <w:rPr>
          <w:b/>
        </w:rPr>
        <w:t>a</w:t>
      </w:r>
      <w:proofErr w:type="spellEnd"/>
      <w:r w:rsidRPr="007D7DB4">
        <w:rPr>
          <w:b/>
        </w:rPr>
        <w:t xml:space="preserve"> </w:t>
      </w:r>
      <w:proofErr w:type="spellStart"/>
      <w:r w:rsidRPr="007D7DB4">
        <w:rPr>
          <w:b/>
        </w:rPr>
        <w:t>Školskog</w:t>
      </w:r>
      <w:r w:rsidR="00D14655" w:rsidRPr="007D7DB4">
        <w:rPr>
          <w:b/>
        </w:rPr>
        <w:t>a</w:t>
      </w:r>
      <w:proofErr w:type="spellEnd"/>
      <w:r w:rsidRPr="007D7DB4">
        <w:rPr>
          <w:b/>
        </w:rPr>
        <w:t xml:space="preserve"> </w:t>
      </w:r>
      <w:proofErr w:type="spellStart"/>
      <w:r w:rsidRPr="007D7DB4">
        <w:rPr>
          <w:b/>
        </w:rPr>
        <w:t>odbora</w:t>
      </w:r>
      <w:proofErr w:type="spellEnd"/>
      <w:r w:rsidRPr="007D7DB4">
        <w:rPr>
          <w:b/>
        </w:rPr>
        <w:t>:</w:t>
      </w:r>
    </w:p>
    <w:p w:rsidR="000C7F34" w:rsidRPr="007D7DB4" w:rsidRDefault="000C7F34" w:rsidP="000C7F34"/>
    <w:p w:rsidR="000C7F34" w:rsidRPr="007D7DB4" w:rsidRDefault="000C7F34" w:rsidP="000C7F34">
      <w:pPr>
        <w:tabs>
          <w:tab w:val="left" w:pos="5070"/>
        </w:tabs>
        <w:jc w:val="right"/>
        <w:rPr>
          <w:lang w:val="hr-HR"/>
        </w:rPr>
      </w:pPr>
      <w:r w:rsidRPr="007D7DB4">
        <w:rPr>
          <w:lang w:val="hr-HR"/>
        </w:rPr>
        <w:t xml:space="preserve">                                                  </w:t>
      </w:r>
      <w:r w:rsidR="00D14655" w:rsidRPr="007D7DB4">
        <w:rPr>
          <w:lang w:val="hr-HR"/>
        </w:rPr>
        <w:t xml:space="preserve">                           </w:t>
      </w:r>
      <w:r w:rsidRPr="007D7DB4">
        <w:rPr>
          <w:lang w:val="hr-HR"/>
        </w:rPr>
        <w:t xml:space="preserve">  </w:t>
      </w:r>
      <w:r w:rsidR="003B6DB1">
        <w:rPr>
          <w:lang w:val="hr-HR"/>
        </w:rPr>
        <w:t>_________</w:t>
      </w:r>
      <w:r w:rsidRPr="007D7DB4">
        <w:rPr>
          <w:lang w:val="hr-HR"/>
        </w:rPr>
        <w:t>______________________</w:t>
      </w:r>
    </w:p>
    <w:p w:rsidR="000C7F34" w:rsidRPr="007D7DB4" w:rsidRDefault="000C7F34" w:rsidP="000C7F34">
      <w:pPr>
        <w:tabs>
          <w:tab w:val="left" w:pos="5070"/>
        </w:tabs>
        <w:rPr>
          <w:b/>
          <w:lang w:val="hr-HR"/>
        </w:rPr>
      </w:pPr>
      <w:r w:rsidRPr="007D7DB4">
        <w:rPr>
          <w:b/>
          <w:lang w:val="hr-HR"/>
        </w:rPr>
        <w:t xml:space="preserve">                                                                 </w:t>
      </w:r>
      <w:r w:rsidR="003B6DB1">
        <w:rPr>
          <w:b/>
          <w:lang w:val="hr-HR"/>
        </w:rPr>
        <w:t xml:space="preserve">                               Tihomir Topolnjak</w:t>
      </w:r>
      <w:bookmarkStart w:id="0" w:name="_GoBack"/>
      <w:bookmarkEnd w:id="0"/>
      <w:r w:rsidRPr="007D7DB4">
        <w:rPr>
          <w:b/>
          <w:lang w:val="hr-HR"/>
        </w:rPr>
        <w:tab/>
      </w:r>
    </w:p>
    <w:p w:rsidR="00C31D1E" w:rsidRPr="007D7DB4" w:rsidRDefault="00C31D1E" w:rsidP="00C31D1E">
      <w:pPr>
        <w:jc w:val="both"/>
        <w:rPr>
          <w:b/>
        </w:rPr>
      </w:pPr>
    </w:p>
    <w:p w:rsidR="0070127E" w:rsidRPr="007D7DB4" w:rsidRDefault="0070127E" w:rsidP="0070127E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0127E" w:rsidRPr="007D7DB4" w:rsidRDefault="0070127E" w:rsidP="00E84610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610" w:rsidRDefault="00E84610" w:rsidP="00E84610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F51" w:rsidRPr="006D4D8E" w:rsidRDefault="00071F51">
      <w:pPr>
        <w:tabs>
          <w:tab w:val="left" w:pos="5070"/>
        </w:tabs>
        <w:rPr>
          <w:b/>
          <w:sz w:val="28"/>
          <w:szCs w:val="28"/>
          <w:lang w:val="hr-HR"/>
        </w:rPr>
      </w:pPr>
    </w:p>
    <w:sectPr w:rsidR="00071F51" w:rsidRPr="006D4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7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12"/>
  </w:num>
  <w:num w:numId="28">
    <w:abstractNumId w:val="16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35F6"/>
    <w:rsid w:val="00076DCB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4686"/>
    <w:rsid w:val="00102765"/>
    <w:rsid w:val="00103557"/>
    <w:rsid w:val="001043E2"/>
    <w:rsid w:val="001171FC"/>
    <w:rsid w:val="00122593"/>
    <w:rsid w:val="00125152"/>
    <w:rsid w:val="0013280A"/>
    <w:rsid w:val="00136E54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B3496"/>
    <w:rsid w:val="001B62DC"/>
    <w:rsid w:val="001B6C27"/>
    <w:rsid w:val="001D06D3"/>
    <w:rsid w:val="001D0954"/>
    <w:rsid w:val="001E1D0F"/>
    <w:rsid w:val="001E4550"/>
    <w:rsid w:val="001E6BEF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91B7B"/>
    <w:rsid w:val="002A2B08"/>
    <w:rsid w:val="002A5A0E"/>
    <w:rsid w:val="002B3129"/>
    <w:rsid w:val="002B5F6A"/>
    <w:rsid w:val="002C65F5"/>
    <w:rsid w:val="002D14ED"/>
    <w:rsid w:val="002F588F"/>
    <w:rsid w:val="00310729"/>
    <w:rsid w:val="00332858"/>
    <w:rsid w:val="00336181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B6DB1"/>
    <w:rsid w:val="003C0EA2"/>
    <w:rsid w:val="003C2731"/>
    <w:rsid w:val="003E2314"/>
    <w:rsid w:val="003E5370"/>
    <w:rsid w:val="003F3C5F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6301"/>
    <w:rsid w:val="004D5600"/>
    <w:rsid w:val="004D574D"/>
    <w:rsid w:val="004E07FB"/>
    <w:rsid w:val="004E2CFA"/>
    <w:rsid w:val="0050281F"/>
    <w:rsid w:val="005031E6"/>
    <w:rsid w:val="00507670"/>
    <w:rsid w:val="00507BD6"/>
    <w:rsid w:val="00526570"/>
    <w:rsid w:val="00545198"/>
    <w:rsid w:val="00553C4C"/>
    <w:rsid w:val="00576033"/>
    <w:rsid w:val="00585501"/>
    <w:rsid w:val="005A2FCA"/>
    <w:rsid w:val="005B56A5"/>
    <w:rsid w:val="005B5E95"/>
    <w:rsid w:val="005C7492"/>
    <w:rsid w:val="005C7987"/>
    <w:rsid w:val="005D5904"/>
    <w:rsid w:val="005D6AB2"/>
    <w:rsid w:val="005D74EF"/>
    <w:rsid w:val="005E3BD6"/>
    <w:rsid w:val="005F021E"/>
    <w:rsid w:val="00602840"/>
    <w:rsid w:val="00615092"/>
    <w:rsid w:val="00615CEE"/>
    <w:rsid w:val="00625EA6"/>
    <w:rsid w:val="00634798"/>
    <w:rsid w:val="00636F24"/>
    <w:rsid w:val="006376A3"/>
    <w:rsid w:val="006704EB"/>
    <w:rsid w:val="00670851"/>
    <w:rsid w:val="006778C2"/>
    <w:rsid w:val="0068452D"/>
    <w:rsid w:val="006A1EFD"/>
    <w:rsid w:val="006A5A4D"/>
    <w:rsid w:val="006C5BE8"/>
    <w:rsid w:val="006D4D8E"/>
    <w:rsid w:val="006E2B4F"/>
    <w:rsid w:val="006F1FEE"/>
    <w:rsid w:val="0070127E"/>
    <w:rsid w:val="00706300"/>
    <w:rsid w:val="00713780"/>
    <w:rsid w:val="00714859"/>
    <w:rsid w:val="007212B3"/>
    <w:rsid w:val="00722998"/>
    <w:rsid w:val="007236EC"/>
    <w:rsid w:val="007431FB"/>
    <w:rsid w:val="00743D51"/>
    <w:rsid w:val="00757A8E"/>
    <w:rsid w:val="007A64AF"/>
    <w:rsid w:val="007C22AC"/>
    <w:rsid w:val="007C6E3E"/>
    <w:rsid w:val="007D12E1"/>
    <w:rsid w:val="007D52C3"/>
    <w:rsid w:val="007D7DB4"/>
    <w:rsid w:val="007F3D24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C4823"/>
    <w:rsid w:val="008E1FE6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D1E2E"/>
    <w:rsid w:val="009E4021"/>
    <w:rsid w:val="009F6BD7"/>
    <w:rsid w:val="00A01E7D"/>
    <w:rsid w:val="00A075C2"/>
    <w:rsid w:val="00A10339"/>
    <w:rsid w:val="00A1128E"/>
    <w:rsid w:val="00A12168"/>
    <w:rsid w:val="00A143F0"/>
    <w:rsid w:val="00A14527"/>
    <w:rsid w:val="00A15057"/>
    <w:rsid w:val="00A17A26"/>
    <w:rsid w:val="00A31DAD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F1912"/>
    <w:rsid w:val="00AF3EA4"/>
    <w:rsid w:val="00AF7B5B"/>
    <w:rsid w:val="00B1795A"/>
    <w:rsid w:val="00B35B60"/>
    <w:rsid w:val="00B44B61"/>
    <w:rsid w:val="00B459B7"/>
    <w:rsid w:val="00B511A5"/>
    <w:rsid w:val="00B60EFD"/>
    <w:rsid w:val="00B621AB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6D75"/>
    <w:rsid w:val="00C73FE5"/>
    <w:rsid w:val="00C82553"/>
    <w:rsid w:val="00C93622"/>
    <w:rsid w:val="00C95FA0"/>
    <w:rsid w:val="00CB65F5"/>
    <w:rsid w:val="00CF1941"/>
    <w:rsid w:val="00CF1BBD"/>
    <w:rsid w:val="00D0271B"/>
    <w:rsid w:val="00D1248C"/>
    <w:rsid w:val="00D14655"/>
    <w:rsid w:val="00D17937"/>
    <w:rsid w:val="00D202CC"/>
    <w:rsid w:val="00D3632E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4574"/>
    <w:rsid w:val="00E16A1F"/>
    <w:rsid w:val="00E2397B"/>
    <w:rsid w:val="00E26A62"/>
    <w:rsid w:val="00E26C5F"/>
    <w:rsid w:val="00E400EF"/>
    <w:rsid w:val="00E41581"/>
    <w:rsid w:val="00E42E9D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27158"/>
    <w:rsid w:val="00F41377"/>
    <w:rsid w:val="00F42E52"/>
    <w:rsid w:val="00F52461"/>
    <w:rsid w:val="00F60846"/>
    <w:rsid w:val="00F861A7"/>
    <w:rsid w:val="00F91292"/>
    <w:rsid w:val="00F951F8"/>
    <w:rsid w:val="00FA4169"/>
    <w:rsid w:val="00FA42A6"/>
    <w:rsid w:val="00FA4E92"/>
    <w:rsid w:val="00FB07D4"/>
    <w:rsid w:val="00FC11F8"/>
    <w:rsid w:val="00FC2837"/>
    <w:rsid w:val="00FC5FFF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EC4B-6C7B-45AB-A687-9D45307B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stvo</cp:lastModifiedBy>
  <cp:revision>8</cp:revision>
  <cp:lastPrinted>2019-11-14T07:38:00Z</cp:lastPrinted>
  <dcterms:created xsi:type="dcterms:W3CDTF">2020-01-21T09:20:00Z</dcterms:created>
  <dcterms:modified xsi:type="dcterms:W3CDTF">2020-01-24T12:01:00Z</dcterms:modified>
</cp:coreProperties>
</file>